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3FD3" w:rsidRPr="00573FD3" w:rsidP="00573FD3" w14:paraId="05E2470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 w:rsidR="000B0840">
        <w:rPr>
          <w:rFonts w:eastAsia="Calibri" w:cstheme="minorHAnsi"/>
          <w:sz w:val="24"/>
          <w:szCs w:val="24"/>
        </w:rPr>
        <w:t xml:space="preserve"> </w:t>
      </w:r>
      <w:r w:rsidRPr="000B0840" w:rsidR="000B0840">
        <w:rPr>
          <w:rFonts w:eastAsia="Calibri" w:cstheme="minorHAnsi"/>
          <w:b/>
          <w:bCs/>
          <w:sz w:val="24"/>
          <w:szCs w:val="24"/>
        </w:rPr>
        <w:t>poda da árvore</w:t>
      </w:r>
      <w:r w:rsidRPr="000B0840" w:rsidR="000B0840">
        <w:rPr>
          <w:rFonts w:eastAsia="Calibri" w:cstheme="minorHAnsi"/>
          <w:sz w:val="24"/>
          <w:szCs w:val="24"/>
        </w:rPr>
        <w:t xml:space="preserve"> </w:t>
      </w:r>
      <w:r w:rsidRPr="00573FD3">
        <w:rPr>
          <w:rFonts w:eastAsia="Calibri" w:cstheme="minorHAnsi"/>
          <w:sz w:val="24"/>
          <w:szCs w:val="24"/>
        </w:rPr>
        <w:t>localizada na Rua Antonio do Vale de Melo, nas proximidades do numeral 78, no bairro Jardim São Rocchi.</w:t>
      </w:r>
    </w:p>
    <w:p w:rsidR="00573FD3" w:rsidRPr="00573FD3" w:rsidP="00573FD3" w14:paraId="54CA6C0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73FD3">
        <w:rPr>
          <w:rFonts w:eastAsia="Calibri" w:cstheme="minorHAnsi"/>
          <w:sz w:val="24"/>
          <w:szCs w:val="24"/>
        </w:rPr>
        <w:t>Após recebermos solicitações de munícipes e realizarmos diligência no local, ficou constatada a necessidade de realização do serviço supramencionado com urgência.</w:t>
      </w:r>
    </w:p>
    <w:p w:rsidR="00573FD3" w:rsidRPr="00573FD3" w:rsidP="00573FD3" w14:paraId="749FBFCE" w14:textId="5EA2C30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73FD3">
        <w:rPr>
          <w:rFonts w:eastAsia="Calibri" w:cstheme="minorHAnsi"/>
          <w:sz w:val="24"/>
          <w:szCs w:val="24"/>
        </w:rPr>
        <w:t>Trata-se de uma árvore de grande porte, cuja copa está muito volumosa, e seus galhos estão em contato com os fios de alta tensão.</w:t>
      </w:r>
    </w:p>
    <w:p w:rsidR="00573FD3" w:rsidP="00573FD3" w14:paraId="703C916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73FD3">
        <w:rPr>
          <w:rFonts w:eastAsia="Calibri" w:cstheme="minorHAnsi"/>
          <w:sz w:val="24"/>
          <w:szCs w:val="24"/>
        </w:rPr>
        <w:t>Além disso, a situação traz grandes riscos por razão do atual momento de constantes chuvas e inúmeras quedas de árvores em nossa região.</w:t>
      </w:r>
    </w:p>
    <w:p w:rsidR="00D21853" w:rsidP="00573FD3" w14:paraId="55C64ED2" w14:textId="7C29F22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7885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013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087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840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E169B"/>
    <w:rsid w:val="00534710"/>
    <w:rsid w:val="00545437"/>
    <w:rsid w:val="00570F38"/>
    <w:rsid w:val="00573FD3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12806"/>
    <w:rsid w:val="00840BCD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BB60E3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09T12:24:00Z</dcterms:created>
  <dcterms:modified xsi:type="dcterms:W3CDTF">2023-02-09T12:24:00Z</dcterms:modified>
</cp:coreProperties>
</file>